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760BF1">
        <w:rPr>
          <w:b/>
          <w:sz w:val="28"/>
          <w:szCs w:val="28"/>
          <w:u w:val="single"/>
        </w:rPr>
        <w:t>3</w:t>
      </w:r>
      <w:r w:rsidR="006F3A42">
        <w:rPr>
          <w:b/>
          <w:sz w:val="28"/>
          <w:szCs w:val="28"/>
          <w:u w:val="single"/>
        </w:rPr>
        <w:t>5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E157B4">
        <w:rPr>
          <w:b/>
          <w:sz w:val="28"/>
          <w:szCs w:val="28"/>
          <w:u w:val="single"/>
        </w:rPr>
        <w:t>4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6F3A42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LEONEL CICERO DO AMARAL NETO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8C3780" w:rsidRPr="00DB7AD3" w:rsidRDefault="000831DA" w:rsidP="008C37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1496">
        <w:rPr>
          <w:b/>
          <w:sz w:val="28"/>
          <w:szCs w:val="28"/>
        </w:rPr>
        <w:t xml:space="preserve">INDICA 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nhor Prefeit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ja, na medida do possível, realizado estudos no sentido de que </w:t>
      </w:r>
      <w:r w:rsidR="006A0C42">
        <w:rPr>
          <w:sz w:val="28"/>
          <w:szCs w:val="28"/>
        </w:rPr>
        <w:t xml:space="preserve">seja </w:t>
      </w:r>
      <w:r w:rsidR="006F3A42">
        <w:rPr>
          <w:sz w:val="28"/>
          <w:szCs w:val="28"/>
        </w:rPr>
        <w:t>adquirido camas hospitalares para atender paciente em suas residências</w:t>
      </w:r>
      <w:r w:rsidR="008C3780">
        <w:rPr>
          <w:sz w:val="28"/>
          <w:szCs w:val="28"/>
        </w:rPr>
        <w:t>.</w:t>
      </w:r>
    </w:p>
    <w:p w:rsidR="008C3780" w:rsidRPr="00476B51" w:rsidRDefault="008C3780" w:rsidP="008C3780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8C3780" w:rsidRDefault="008C3780" w:rsidP="008C3780">
      <w:pPr>
        <w:jc w:val="both"/>
        <w:rPr>
          <w:sz w:val="28"/>
          <w:szCs w:val="28"/>
        </w:rPr>
      </w:pPr>
    </w:p>
    <w:p w:rsidR="008C3780" w:rsidRDefault="008C3780" w:rsidP="008C3780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p</w:t>
      </w:r>
      <w:r w:rsidR="006F3A42">
        <w:rPr>
          <w:color w:val="000000" w:themeColor="text1"/>
          <w:sz w:val="28"/>
          <w:szCs w:val="28"/>
        </w:rPr>
        <w:t xml:space="preserve">ois é de conhecimento deste Vereador que são fornecidas apenas 02 (duas) camas, não atendendo as necessidades dos pacientes que </w:t>
      </w:r>
      <w:proofErr w:type="gramStart"/>
      <w:r w:rsidR="006F3A42">
        <w:rPr>
          <w:color w:val="000000" w:themeColor="text1"/>
          <w:sz w:val="28"/>
          <w:szCs w:val="28"/>
        </w:rPr>
        <w:t>encontram-se</w:t>
      </w:r>
      <w:proofErr w:type="gramEnd"/>
      <w:r w:rsidR="006F3A42">
        <w:rPr>
          <w:color w:val="000000" w:themeColor="text1"/>
          <w:sz w:val="28"/>
          <w:szCs w:val="28"/>
        </w:rPr>
        <w:t xml:space="preserve"> acamados</w:t>
      </w:r>
      <w:r>
        <w:rPr>
          <w:color w:val="000000" w:themeColor="text1"/>
          <w:sz w:val="28"/>
          <w:szCs w:val="28"/>
        </w:rPr>
        <w:t>.</w:t>
      </w:r>
    </w:p>
    <w:p w:rsidR="005459D4" w:rsidRDefault="005459D4" w:rsidP="008C3780">
      <w:pPr>
        <w:jc w:val="both"/>
        <w:rPr>
          <w:color w:val="000000" w:themeColor="text1"/>
          <w:sz w:val="28"/>
          <w:szCs w:val="28"/>
        </w:rPr>
      </w:pPr>
    </w:p>
    <w:p w:rsidR="00B808A4" w:rsidRPr="00841417" w:rsidRDefault="00B808A4" w:rsidP="005459D4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6F3A42">
        <w:rPr>
          <w:sz w:val="28"/>
          <w:szCs w:val="28"/>
        </w:rPr>
        <w:t>10</w:t>
      </w:r>
      <w:r>
        <w:rPr>
          <w:sz w:val="28"/>
          <w:szCs w:val="28"/>
        </w:rPr>
        <w:t xml:space="preserve"> de </w:t>
      </w:r>
      <w:r w:rsidR="006A0C42">
        <w:rPr>
          <w:sz w:val="28"/>
          <w:szCs w:val="28"/>
        </w:rPr>
        <w:t>setembr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E157B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6F3A42" w:rsidRDefault="006F3A42" w:rsidP="00AF2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ONEL CICERO DO AMARAL NETO</w:t>
      </w:r>
      <w:r>
        <w:rPr>
          <w:b/>
          <w:sz w:val="28"/>
          <w:szCs w:val="28"/>
        </w:rPr>
        <w:t xml:space="preserve"> </w:t>
      </w:r>
    </w:p>
    <w:p w:rsidR="00E8337A" w:rsidRPr="000831DA" w:rsidRDefault="00AF23FD" w:rsidP="00AF23FD">
      <w:pPr>
        <w:jc w:val="center"/>
      </w:pPr>
      <w:bookmarkStart w:id="0" w:name="_GoBack"/>
      <w:bookmarkEnd w:id="0"/>
      <w:r>
        <w:rPr>
          <w:b/>
          <w:sz w:val="28"/>
          <w:szCs w:val="28"/>
        </w:rPr>
        <w:t>=Vereador=</w:t>
      </w:r>
    </w:p>
    <w:sectPr w:rsidR="00E8337A" w:rsidRPr="000831DA" w:rsidSect="00F5579E">
      <w:pgSz w:w="11906" w:h="16838"/>
      <w:pgMar w:top="2552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74DE"/>
    <w:rsid w:val="0004493A"/>
    <w:rsid w:val="00051AE5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101DF1"/>
    <w:rsid w:val="00111A89"/>
    <w:rsid w:val="00112C16"/>
    <w:rsid w:val="00112E31"/>
    <w:rsid w:val="00114E2F"/>
    <w:rsid w:val="001226FB"/>
    <w:rsid w:val="00122D9C"/>
    <w:rsid w:val="00124BB9"/>
    <w:rsid w:val="00140EA2"/>
    <w:rsid w:val="0015246C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416D7"/>
    <w:rsid w:val="0024412F"/>
    <w:rsid w:val="00244AEC"/>
    <w:rsid w:val="002560E5"/>
    <w:rsid w:val="00257817"/>
    <w:rsid w:val="00267503"/>
    <w:rsid w:val="00267F22"/>
    <w:rsid w:val="0028192D"/>
    <w:rsid w:val="0028404E"/>
    <w:rsid w:val="00291496"/>
    <w:rsid w:val="00293757"/>
    <w:rsid w:val="002A2E07"/>
    <w:rsid w:val="002A3F5C"/>
    <w:rsid w:val="002B32EA"/>
    <w:rsid w:val="002B6AB0"/>
    <w:rsid w:val="002C0F29"/>
    <w:rsid w:val="002E2144"/>
    <w:rsid w:val="002E7056"/>
    <w:rsid w:val="002E729F"/>
    <w:rsid w:val="00321875"/>
    <w:rsid w:val="0032337A"/>
    <w:rsid w:val="00326A08"/>
    <w:rsid w:val="00330156"/>
    <w:rsid w:val="00332ED6"/>
    <w:rsid w:val="00340411"/>
    <w:rsid w:val="00363936"/>
    <w:rsid w:val="00374E48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4247C0"/>
    <w:rsid w:val="00443D30"/>
    <w:rsid w:val="00452FEA"/>
    <w:rsid w:val="00470B2B"/>
    <w:rsid w:val="00472CDE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7C7F"/>
    <w:rsid w:val="00610639"/>
    <w:rsid w:val="00615426"/>
    <w:rsid w:val="006228ED"/>
    <w:rsid w:val="00627A6E"/>
    <w:rsid w:val="00632FB9"/>
    <w:rsid w:val="006338B4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A0C42"/>
    <w:rsid w:val="006B142D"/>
    <w:rsid w:val="006C7BB0"/>
    <w:rsid w:val="006D351D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31F2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3780"/>
    <w:rsid w:val="008C4270"/>
    <w:rsid w:val="008C6104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23FD"/>
    <w:rsid w:val="00B018DD"/>
    <w:rsid w:val="00B059C3"/>
    <w:rsid w:val="00B13E57"/>
    <w:rsid w:val="00B15B93"/>
    <w:rsid w:val="00B16CE4"/>
    <w:rsid w:val="00B2333C"/>
    <w:rsid w:val="00B26A69"/>
    <w:rsid w:val="00B3102F"/>
    <w:rsid w:val="00B45B74"/>
    <w:rsid w:val="00B50278"/>
    <w:rsid w:val="00B525AC"/>
    <w:rsid w:val="00B808A4"/>
    <w:rsid w:val="00B85159"/>
    <w:rsid w:val="00B85D47"/>
    <w:rsid w:val="00B96DBE"/>
    <w:rsid w:val="00BA07BA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4250D"/>
    <w:rsid w:val="00C51269"/>
    <w:rsid w:val="00C6076F"/>
    <w:rsid w:val="00C62162"/>
    <w:rsid w:val="00C63BB2"/>
    <w:rsid w:val="00C67F1A"/>
    <w:rsid w:val="00C719B5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20821"/>
    <w:rsid w:val="00E32185"/>
    <w:rsid w:val="00E47F5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DCAE0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09D94-2918-41C0-8374-02BD2873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4-09-10T21:24:00Z</cp:lastPrinted>
  <dcterms:created xsi:type="dcterms:W3CDTF">2024-09-10T21:24:00Z</dcterms:created>
  <dcterms:modified xsi:type="dcterms:W3CDTF">2024-09-10T21:24:00Z</dcterms:modified>
</cp:coreProperties>
</file>